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00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097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12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AE07C9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390135" cy="7277100"/>
            <wp:effectExtent l="19050" t="0" r="765" b="0"/>
            <wp:docPr id="12" name="Picture 9" descr="D:\EprojectsemIII\Diagram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Figur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9" w:rsidRDefault="00AE07C9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129298" cy="7267575"/>
            <wp:effectExtent l="19050" t="0" r="0" b="0"/>
            <wp:docPr id="24" name="Picture 10" descr="D:\EprojectsemIII\Diagram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Figu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2" cy="72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085303" cy="7172325"/>
            <wp:effectExtent l="19050" t="0" r="797" b="0"/>
            <wp:docPr id="27" name="Picture 13" descr="D:\EprojectsemIII\Diagram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projectsemIII\Diagram\Figur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3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233284" cy="7258050"/>
            <wp:effectExtent l="19050" t="0" r="5216" b="0"/>
            <wp:docPr id="28" name="Picture 14" descr="D:\EprojectsemIII\Diagram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projectsemIII\Diagram\Fig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4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B90475" w:rsidP="00A36FB1">
      <w:pPr>
        <w:jc w:val="center"/>
      </w:pPr>
      <w:r>
        <w:rPr>
          <w:noProof/>
        </w:rPr>
        <w:drawing>
          <wp:inline distT="0" distB="0" distL="0" distR="0">
            <wp:extent cx="3587785" cy="7467600"/>
            <wp:effectExtent l="19050" t="0" r="0" b="0"/>
            <wp:docPr id="30" name="Picture 16" descr="D:\EprojectsemIII\Diagram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projectsemIII\Diagram\Figur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lastRenderedPageBreak/>
        <w:t xml:space="preserve">Use Case Diagram </w:t>
      </w:r>
    </w:p>
    <w:p w:rsidR="00570474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2" name="Picture 1" descr="C:\Users\MRBA\Desktop\UM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95875" cy="4381500"/>
            <wp:effectExtent l="19050" t="0" r="9525" b="0"/>
            <wp:docPr id="3" name="Picture 2" descr="C:\Users\MRBA\Desktop\UM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UML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524375"/>
            <wp:effectExtent l="19050" t="0" r="0" b="0"/>
            <wp:docPr id="5" name="Picture 3" descr="C:\Users\MRBA\Desktop\UM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BA\Desktop\UML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362450"/>
            <wp:effectExtent l="19050" t="0" r="0" b="0"/>
            <wp:docPr id="6" name="Picture 4" descr="C:\Users\MRBA\Desktop\UM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BA\Desktop\UML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7" name="Picture 5" descr="C:\Users\MRBA\Desktop\UM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48275" cy="4314825"/>
            <wp:effectExtent l="19050" t="0" r="9525" b="0"/>
            <wp:docPr id="8" name="Picture 6" descr="C:\Users\MRBA\Desktop\UM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105275"/>
            <wp:effectExtent l="19050" t="0" r="0" b="0"/>
            <wp:docPr id="9" name="Picture 7" descr="C:\Users\MRBA\Desktop\UM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67325" cy="3914775"/>
            <wp:effectExtent l="19050" t="0" r="9525" b="0"/>
            <wp:docPr id="10" name="Picture 8" descr="C:\Users\MRBA\Desktop\UM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171950"/>
            <wp:effectExtent l="19050" t="0" r="0" b="0"/>
            <wp:docPr id="11" name="Picture 9" descr="C:\Users\MRBA\Desktop\UM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771900"/>
            <wp:effectExtent l="19050" t="0" r="0" b="0"/>
            <wp:docPr id="25" name="Picture 10" descr="C:\Users\MRBA\Desktop\UM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333750"/>
            <wp:effectExtent l="19050" t="0" r="0" b="0"/>
            <wp:docPr id="26" name="Picture 11" descr="C:\Users\MRBA\Desktop\UM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781425"/>
            <wp:effectExtent l="19050" t="0" r="0" b="0"/>
            <wp:docPr id="29" name="Picture 12" descr="C:\Users\MRBA\Desktop\UM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lastRenderedPageBreak/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7"/>
      <w:footerReference w:type="default" r:id="rId2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70" w:rsidRDefault="00681370">
      <w:r>
        <w:separator/>
      </w:r>
    </w:p>
  </w:endnote>
  <w:endnote w:type="continuationSeparator" w:id="0">
    <w:p w:rsidR="00681370" w:rsidRDefault="006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3E50A5">
        <w:rPr>
          <w:noProof/>
        </w:rPr>
        <w:t>15</w:t>
      </w:r>
    </w:fldSimple>
    <w:r w:rsidR="003C2556">
      <w:tab/>
      <w:t>CONFIDENTIAL</w:t>
    </w:r>
    <w:fldSimple w:instr=" DATE \@ &quot;M/d/yyyy&quot; ">
      <w:r w:rsidR="008A5784">
        <w:rPr>
          <w:noProof/>
        </w:rPr>
        <w:t>10/12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70" w:rsidRDefault="00681370">
      <w:r>
        <w:separator/>
      </w:r>
    </w:p>
  </w:footnote>
  <w:footnote w:type="continuationSeparator" w:id="0">
    <w:p w:rsidR="00681370" w:rsidRDefault="0068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0A5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4B5C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370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784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327E-020F-481B-B152-18CE27E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79</cp:revision>
  <cp:lastPrinted>2009-08-25T10:28:00Z</cp:lastPrinted>
  <dcterms:created xsi:type="dcterms:W3CDTF">2009-09-09T08:20:00Z</dcterms:created>
  <dcterms:modified xsi:type="dcterms:W3CDTF">2010-10-12T09:11:00Z</dcterms:modified>
</cp:coreProperties>
</file>